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Pr="00876BE6" w:rsidRDefault="00A31D14" w:rsidP="00D42588">
      <w:pPr>
        <w:pBdr>
          <w:bottom w:val="single" w:sz="6" w:space="0" w:color="auto"/>
        </w:pBdr>
        <w:jc w:val="center"/>
        <w:rPr>
          <w:rFonts w:cs="Times New Roman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2B555397" w:rsidR="00D42588" w:rsidRDefault="003265DE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t>Sequence-diagrams-v0.1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Νικόλαος </w:t>
            </w:r>
            <w:proofErr w:type="spellStart"/>
            <w:r w:rsidRPr="002579D3">
              <w:rPr>
                <w:rFonts w:cs="Times New Roman"/>
                <w:lang w:val="el-GR"/>
              </w:rPr>
              <w:t>Χαλκιόπουλος</w:t>
            </w:r>
            <w:proofErr w:type="spellEnd"/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3E209EA7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Κωσταντίνος </w:t>
            </w:r>
            <w:proofErr w:type="spellStart"/>
            <w:r w:rsidRPr="002579D3">
              <w:rPr>
                <w:rFonts w:cs="Times New Roman"/>
                <w:lang w:val="el-GR"/>
              </w:rPr>
              <w:t>Γιακαλλής</w:t>
            </w:r>
            <w:proofErr w:type="spellEnd"/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04733C05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Βασίλειος </w:t>
            </w:r>
            <w:proofErr w:type="spellStart"/>
            <w:r w:rsidRPr="002579D3">
              <w:rPr>
                <w:rFonts w:cs="Times New Roman"/>
                <w:lang w:val="el-GR"/>
              </w:rPr>
              <w:t>Τσούλος</w:t>
            </w:r>
            <w:proofErr w:type="spellEnd"/>
            <w:r w:rsidRPr="002579D3">
              <w:rPr>
                <w:rFonts w:cs="Times New Roman"/>
              </w:rPr>
              <w:t>*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77777777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77777777" w:rsidR="002A70DA" w:rsidRDefault="002A70DA">
      <w:pPr>
        <w:rPr>
          <w:lang w:val="en-US"/>
        </w:rPr>
      </w:pPr>
      <w:r>
        <w:rPr>
          <w:lang w:val="en-US"/>
        </w:rPr>
        <w:br w:type="page"/>
      </w:r>
    </w:p>
    <w:p w14:paraId="7D6D1598" w14:textId="77777777" w:rsidR="003F79B1" w:rsidRPr="003F79B1" w:rsidRDefault="003F79B1" w:rsidP="00E06C5A">
      <w:pPr>
        <w:jc w:val="both"/>
        <w:rPr>
          <w:lang w:val="en-US"/>
        </w:rPr>
      </w:pPr>
    </w:p>
    <w:p w14:paraId="7576616C" w14:textId="77777777" w:rsidR="003F79B1" w:rsidRPr="003F79B1" w:rsidRDefault="003F79B1" w:rsidP="00E06C5A">
      <w:pPr>
        <w:jc w:val="both"/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l-GR"/>
        </w:rPr>
        <w:id w:val="-727298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9B8F2" w14:textId="447F7FB9" w:rsidR="00D9646A" w:rsidRDefault="00D9646A">
          <w:pPr>
            <w:pStyle w:val="TOCHeading"/>
          </w:pPr>
          <w:r>
            <w:t>Table of Contents</w:t>
          </w:r>
        </w:p>
        <w:p w14:paraId="600296B1" w14:textId="0CA8CF0B" w:rsidR="003265DE" w:rsidRDefault="00D9646A">
          <w:pPr>
            <w:pStyle w:val="TOC1"/>
            <w:rPr>
              <w:rFonts w:asciiTheme="minorHAnsi" w:eastAsiaTheme="minorEastAsia" w:hAnsiTheme="minorHAns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4687" w:history="1">
            <w:r w:rsidR="003265DE" w:rsidRPr="00A2574E">
              <w:rPr>
                <w:rStyle w:val="Hyperlink"/>
                <w:noProof/>
                <w:lang w:val="en-US"/>
              </w:rPr>
              <w:t>Robustness</w:t>
            </w:r>
            <w:r w:rsidR="003265DE" w:rsidRPr="00A2574E">
              <w:rPr>
                <w:rStyle w:val="Hyperlink"/>
                <w:noProof/>
              </w:rPr>
              <w:t xml:space="preserve"> </w:t>
            </w:r>
            <w:r w:rsidR="003265DE" w:rsidRPr="00A2574E">
              <w:rPr>
                <w:rStyle w:val="Hyperlink"/>
                <w:noProof/>
                <w:lang w:val="en-US"/>
              </w:rPr>
              <w:t>Diagrams</w:t>
            </w:r>
            <w:r w:rsidR="003265DE">
              <w:rPr>
                <w:noProof/>
                <w:webHidden/>
              </w:rPr>
              <w:tab/>
            </w:r>
            <w:r w:rsidR="003265DE">
              <w:rPr>
                <w:noProof/>
                <w:webHidden/>
              </w:rPr>
              <w:fldChar w:fldCharType="begin"/>
            </w:r>
            <w:r w:rsidR="003265DE">
              <w:rPr>
                <w:noProof/>
                <w:webHidden/>
              </w:rPr>
              <w:instrText xml:space="preserve"> PAGEREF _Toc134564687 \h </w:instrText>
            </w:r>
            <w:r w:rsidR="003265DE">
              <w:rPr>
                <w:noProof/>
                <w:webHidden/>
              </w:rPr>
            </w:r>
            <w:r w:rsidR="003265DE"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2</w:t>
            </w:r>
            <w:r w:rsidR="003265DE">
              <w:rPr>
                <w:noProof/>
                <w:webHidden/>
              </w:rPr>
              <w:fldChar w:fldCharType="end"/>
            </w:r>
          </w:hyperlink>
        </w:p>
        <w:p w14:paraId="5E5BDD3D" w14:textId="7F28BD36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88" w:history="1">
            <w:r w:rsidRPr="00A2574E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  <w:lang w:val="en-US"/>
              </w:rPr>
              <w:t>Vehicle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5E4E" w14:textId="7DE52B24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89" w:history="1">
            <w:r w:rsidRPr="00A2574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  <w:lang w:val="en-US"/>
              </w:rPr>
              <w:t>Maintenance And Problem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9475" w14:textId="488C45D5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90" w:history="1">
            <w:r w:rsidRPr="00A257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  <w:lang w:val="en-US"/>
              </w:rPr>
              <w:t>Ga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EFE0" w14:textId="22927286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91" w:history="1">
            <w:r w:rsidRPr="00A257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</w:rPr>
              <w:t>Μ</w:t>
            </w:r>
            <w:r w:rsidRPr="00A2574E">
              <w:rPr>
                <w:rStyle w:val="Hyperlink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0DAA" w14:textId="25C54F36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92" w:history="1">
            <w:r w:rsidRPr="00A257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  <w:lang w:val="en-US"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E974" w14:textId="50EC179E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93" w:history="1">
            <w:r w:rsidRPr="00A2574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</w:rPr>
              <w:t>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F7E8" w14:textId="61C3FB15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94" w:history="1">
            <w:r w:rsidRPr="00A2574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</w:rPr>
              <w:t>News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675B" w14:textId="09E30D28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95" w:history="1">
            <w:r w:rsidRPr="00A2574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</w:rPr>
              <w:t>Expense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F35D" w14:textId="4BF1769E" w:rsidR="003265DE" w:rsidRDefault="003265D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4564696" w:history="1">
            <w:r w:rsidRPr="00A2574E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A2574E">
              <w:rPr>
                <w:rStyle w:val="Hyperlink"/>
                <w:noProof/>
                <w:lang w:val="en-US"/>
              </w:rPr>
              <w:t>Failur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402C" w14:textId="37640071" w:rsidR="0078679E" w:rsidRPr="00D148CD" w:rsidRDefault="00D9646A" w:rsidP="0078679E">
          <w:r>
            <w:rPr>
              <w:b/>
              <w:bCs/>
              <w:noProof/>
            </w:rPr>
            <w:fldChar w:fldCharType="end"/>
          </w:r>
        </w:p>
      </w:sdtContent>
    </w:sdt>
    <w:p w14:paraId="6EDCA9E8" w14:textId="4904068D" w:rsidR="0078679E" w:rsidRPr="00467ED5" w:rsidRDefault="003265DE" w:rsidP="0078679E">
      <w:pPr>
        <w:pStyle w:val="Heading1"/>
      </w:pPr>
      <w:bookmarkStart w:id="0" w:name="_Toc134564687"/>
      <w:r>
        <w:rPr>
          <w:lang w:val="en-US"/>
        </w:rPr>
        <w:t>Sequence</w:t>
      </w:r>
      <w:r w:rsidR="00467ED5" w:rsidRPr="004C64DD">
        <w:t xml:space="preserve"> </w:t>
      </w:r>
      <w:r w:rsidR="00467ED5">
        <w:rPr>
          <w:lang w:val="en-US"/>
        </w:rPr>
        <w:t>Diagrams</w:t>
      </w:r>
      <w:bookmarkEnd w:id="0"/>
    </w:p>
    <w:p w14:paraId="0961C1F8" w14:textId="065AF015" w:rsidR="005959B0" w:rsidRDefault="005959B0" w:rsidP="00911B2B">
      <w:pPr>
        <w:jc w:val="both"/>
      </w:pPr>
    </w:p>
    <w:p w14:paraId="36A770C4" w14:textId="2617F3E3" w:rsidR="00467ED5" w:rsidRDefault="00E06C5A" w:rsidP="00467ED5">
      <w:pPr>
        <w:pStyle w:val="Heading2"/>
        <w:rPr>
          <w:lang w:val="en-US"/>
        </w:rPr>
      </w:pPr>
      <w:bookmarkStart w:id="1" w:name="_Toc134564688"/>
      <w:r w:rsidRPr="00E06C5A">
        <w:rPr>
          <w:lang w:val="en-US"/>
        </w:rPr>
        <w:t>V</w:t>
      </w:r>
      <w:r w:rsidR="00F92622" w:rsidRPr="00E06C5A">
        <w:rPr>
          <w:lang w:val="en-US"/>
        </w:rPr>
        <w:t>ehicle</w:t>
      </w:r>
      <w:r w:rsidR="00F92622" w:rsidRPr="00D9646A">
        <w:rPr>
          <w:lang w:val="en-US"/>
        </w:rPr>
        <w:t xml:space="preserve"> </w:t>
      </w:r>
      <w:r w:rsidR="00F92622" w:rsidRPr="00E06C5A">
        <w:rPr>
          <w:lang w:val="en-US"/>
        </w:rPr>
        <w:t>Upgrades</w:t>
      </w:r>
      <w:bookmarkStart w:id="2" w:name="_Hlk130830216"/>
      <w:bookmarkEnd w:id="1"/>
    </w:p>
    <w:p w14:paraId="7FF413D8" w14:textId="036D5EF1" w:rsidR="00467ED5" w:rsidRPr="00467ED5" w:rsidRDefault="00F17961" w:rsidP="00467ED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12E2E0" wp14:editId="39A17E0C">
            <wp:extent cx="5727700" cy="4432935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5571" w14:textId="43693873" w:rsidR="00E06C5A" w:rsidRPr="00E06C5A" w:rsidRDefault="00F92622" w:rsidP="0078679E">
      <w:pPr>
        <w:pStyle w:val="Heading2"/>
        <w:rPr>
          <w:lang w:val="en-US"/>
        </w:rPr>
      </w:pPr>
      <w:bookmarkStart w:id="3" w:name="_Toc134564689"/>
      <w:r w:rsidRPr="00E06C5A">
        <w:rPr>
          <w:lang w:val="en-US"/>
        </w:rPr>
        <w:lastRenderedPageBreak/>
        <w:t>Maintenance And Problem History</w:t>
      </w:r>
      <w:bookmarkEnd w:id="3"/>
    </w:p>
    <w:bookmarkEnd w:id="2"/>
    <w:p w14:paraId="050D6F15" w14:textId="28A3D6E5" w:rsidR="00F92622" w:rsidRDefault="00F17961" w:rsidP="001B005D">
      <w:r>
        <w:rPr>
          <w:noProof/>
        </w:rPr>
        <w:drawing>
          <wp:inline distT="0" distB="0" distL="0" distR="0" wp14:anchorId="541451C7" wp14:editId="1ED49691">
            <wp:extent cx="5727700" cy="4432935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05D">
        <w:br w:type="textWrapping" w:clear="all"/>
      </w:r>
    </w:p>
    <w:p w14:paraId="1F4B173A" w14:textId="7A7D7BDB" w:rsidR="007554C4" w:rsidRPr="007554C4" w:rsidRDefault="00F92622" w:rsidP="0078679E">
      <w:pPr>
        <w:pStyle w:val="Heading2"/>
      </w:pPr>
      <w:bookmarkStart w:id="4" w:name="_Toc134564690"/>
      <w:r>
        <w:rPr>
          <w:lang w:val="en-US"/>
        </w:rPr>
        <w:lastRenderedPageBreak/>
        <w:t>Garage</w:t>
      </w:r>
      <w:bookmarkEnd w:id="4"/>
    </w:p>
    <w:p w14:paraId="2EBDA77B" w14:textId="010EE285" w:rsidR="00467ED5" w:rsidRPr="0050149C" w:rsidRDefault="00F17961" w:rsidP="00467ED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14C157" wp14:editId="35D0F83C">
            <wp:extent cx="5097165" cy="789327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97" cy="790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503" w14:textId="79904540" w:rsidR="00F92622" w:rsidRPr="00F92622" w:rsidRDefault="00F92622" w:rsidP="0078679E">
      <w:pPr>
        <w:pStyle w:val="Heading2"/>
      </w:pPr>
      <w:bookmarkStart w:id="5" w:name="_Toc134564691"/>
      <w:r w:rsidRPr="00F92622">
        <w:lastRenderedPageBreak/>
        <w:t>Μ</w:t>
      </w:r>
      <w:r w:rsidRPr="00F92622">
        <w:rPr>
          <w:lang w:val="en-US"/>
        </w:rPr>
        <w:t>ap</w:t>
      </w:r>
      <w:bookmarkEnd w:id="5"/>
    </w:p>
    <w:p w14:paraId="7394A5C2" w14:textId="034B3775" w:rsidR="000B2568" w:rsidRDefault="00F17961" w:rsidP="00F17961">
      <w:pPr>
        <w:jc w:val="center"/>
      </w:pPr>
      <w:r>
        <w:rPr>
          <w:noProof/>
        </w:rPr>
        <w:drawing>
          <wp:inline distT="0" distB="0" distL="0" distR="0" wp14:anchorId="47B1C77E" wp14:editId="02CED44B">
            <wp:extent cx="4910499" cy="760780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12" cy="76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42F7" w14:textId="1731DF1E" w:rsidR="00F17961" w:rsidRDefault="00F17961" w:rsidP="00F17961">
      <w:pPr>
        <w:jc w:val="center"/>
      </w:pPr>
    </w:p>
    <w:p w14:paraId="6F492FFA" w14:textId="44FD779E" w:rsidR="00F17961" w:rsidRDefault="00F17961" w:rsidP="00F17961">
      <w:pPr>
        <w:jc w:val="center"/>
      </w:pPr>
    </w:p>
    <w:p w14:paraId="4AE2C370" w14:textId="77777777" w:rsidR="00F17961" w:rsidRPr="000B2568" w:rsidRDefault="00F17961" w:rsidP="00F17961">
      <w:pPr>
        <w:jc w:val="center"/>
      </w:pPr>
    </w:p>
    <w:p w14:paraId="0D4EFEE4" w14:textId="74995B6E" w:rsidR="00F92622" w:rsidRPr="00D9646A" w:rsidRDefault="00C66834" w:rsidP="0078679E">
      <w:pPr>
        <w:pStyle w:val="Heading2"/>
      </w:pPr>
      <w:bookmarkStart w:id="6" w:name="_Toc134564692"/>
      <w:r w:rsidRPr="00F92622">
        <w:rPr>
          <w:lang w:val="en-US"/>
        </w:rPr>
        <w:lastRenderedPageBreak/>
        <w:t>Membership</w:t>
      </w:r>
      <w:bookmarkEnd w:id="6"/>
    </w:p>
    <w:p w14:paraId="01D25176" w14:textId="77777777" w:rsidR="00F17961" w:rsidRDefault="00F17961" w:rsidP="00467ED5">
      <w:pPr>
        <w:jc w:val="center"/>
        <w:rPr>
          <w:noProof/>
          <w:lang w:val="en-US"/>
        </w:rPr>
      </w:pPr>
    </w:p>
    <w:p w14:paraId="417B27F3" w14:textId="0F3510CD" w:rsidR="00C66834" w:rsidRPr="00467ED5" w:rsidRDefault="00F17961" w:rsidP="00467ED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DC6C7D" wp14:editId="070E68BA">
            <wp:extent cx="5669280" cy="586781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2"/>
                    <a:stretch/>
                  </pic:blipFill>
                  <pic:spPr bwMode="auto">
                    <a:xfrm>
                      <a:off x="0" y="0"/>
                      <a:ext cx="5691958" cy="589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34E1A" w14:textId="744906B8" w:rsidR="00C66834" w:rsidRDefault="00C66834" w:rsidP="0078679E">
      <w:pPr>
        <w:pStyle w:val="Heading2"/>
      </w:pPr>
      <w:bookmarkStart w:id="7" w:name="_Toc134564693"/>
      <w:proofErr w:type="spellStart"/>
      <w:r w:rsidRPr="00C66834">
        <w:lastRenderedPageBreak/>
        <w:t>Forum</w:t>
      </w:r>
      <w:bookmarkEnd w:id="7"/>
      <w:proofErr w:type="spellEnd"/>
    </w:p>
    <w:p w14:paraId="553E7E4A" w14:textId="4FE0A844" w:rsidR="00C66834" w:rsidRDefault="00B0701E" w:rsidP="00B0701E">
      <w:r>
        <w:rPr>
          <w:noProof/>
        </w:rPr>
        <w:drawing>
          <wp:inline distT="0" distB="0" distL="0" distR="0" wp14:anchorId="046EB623" wp14:editId="0632429A">
            <wp:extent cx="5720715" cy="6729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213A" w14:textId="32E257CD" w:rsidR="00B0701E" w:rsidRDefault="00B0701E" w:rsidP="00B0701E"/>
    <w:p w14:paraId="304F1749" w14:textId="726B828C" w:rsidR="00B0701E" w:rsidRDefault="00B0701E" w:rsidP="00B0701E"/>
    <w:p w14:paraId="217C26AD" w14:textId="784907DE" w:rsidR="00B0701E" w:rsidRDefault="00B0701E" w:rsidP="00B0701E"/>
    <w:p w14:paraId="24BFDA1E" w14:textId="34D386CA" w:rsidR="00B0701E" w:rsidRDefault="00B0701E" w:rsidP="00B0701E"/>
    <w:p w14:paraId="31E6B6F8" w14:textId="1E75B97F" w:rsidR="00B0701E" w:rsidRDefault="00B0701E" w:rsidP="00B0701E"/>
    <w:p w14:paraId="09645352" w14:textId="77777777" w:rsidR="00B0701E" w:rsidRDefault="00B0701E" w:rsidP="00B0701E"/>
    <w:p w14:paraId="597FC003" w14:textId="13D00165" w:rsidR="00C66834" w:rsidRDefault="00C66834" w:rsidP="0078679E">
      <w:pPr>
        <w:pStyle w:val="Heading2"/>
      </w:pPr>
      <w:bookmarkStart w:id="8" w:name="_Toc134564694"/>
      <w:proofErr w:type="spellStart"/>
      <w:r w:rsidRPr="00C66834">
        <w:lastRenderedPageBreak/>
        <w:t>News</w:t>
      </w:r>
      <w:proofErr w:type="spellEnd"/>
      <w:r w:rsidRPr="00C66834">
        <w:t xml:space="preserve"> </w:t>
      </w:r>
      <w:proofErr w:type="spellStart"/>
      <w:r w:rsidRPr="00C66834">
        <w:t>Feed</w:t>
      </w:r>
      <w:bookmarkEnd w:id="8"/>
      <w:proofErr w:type="spellEnd"/>
    </w:p>
    <w:p w14:paraId="6E83C31A" w14:textId="77777777" w:rsidR="00B0701E" w:rsidRDefault="00B0701E" w:rsidP="00B0701E">
      <w:pPr>
        <w:rPr>
          <w:noProof/>
        </w:rPr>
      </w:pPr>
    </w:p>
    <w:p w14:paraId="7B754743" w14:textId="353C89EB" w:rsidR="00C66834" w:rsidRDefault="00B0701E" w:rsidP="00B0701E">
      <w:pPr>
        <w:jc w:val="center"/>
      </w:pPr>
      <w:r>
        <w:rPr>
          <w:noProof/>
        </w:rPr>
        <w:drawing>
          <wp:inline distT="0" distB="0" distL="0" distR="0" wp14:anchorId="17B68466" wp14:editId="6A4D5ED9">
            <wp:extent cx="5713095" cy="3942893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40" b="11041"/>
                    <a:stretch/>
                  </pic:blipFill>
                  <pic:spPr bwMode="auto">
                    <a:xfrm>
                      <a:off x="0" y="0"/>
                      <a:ext cx="5713938" cy="3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BD3D1" w14:textId="7640B06D" w:rsidR="00C66834" w:rsidRDefault="00C66834" w:rsidP="0078679E">
      <w:pPr>
        <w:pStyle w:val="Heading2"/>
      </w:pPr>
      <w:bookmarkStart w:id="9" w:name="_Toc134564695"/>
      <w:proofErr w:type="spellStart"/>
      <w:r w:rsidRPr="00C66834">
        <w:lastRenderedPageBreak/>
        <w:t>Expenses</w:t>
      </w:r>
      <w:proofErr w:type="spellEnd"/>
      <w:r w:rsidRPr="00C66834">
        <w:t xml:space="preserve"> </w:t>
      </w:r>
      <w:proofErr w:type="spellStart"/>
      <w:r w:rsidRPr="00C66834">
        <w:t>Tracking</w:t>
      </w:r>
      <w:bookmarkEnd w:id="9"/>
      <w:proofErr w:type="spellEnd"/>
    </w:p>
    <w:p w14:paraId="254540D7" w14:textId="77714A93" w:rsidR="00D148CD" w:rsidRDefault="00B0701E" w:rsidP="00B0701E">
      <w:r>
        <w:rPr>
          <w:noProof/>
        </w:rPr>
        <w:drawing>
          <wp:inline distT="0" distB="0" distL="0" distR="0" wp14:anchorId="149A3B1A" wp14:editId="60E9766E">
            <wp:extent cx="5727700" cy="57353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FD29" w14:textId="77777777" w:rsidR="00D148CD" w:rsidRDefault="00D148CD" w:rsidP="00C66834">
      <w:pPr>
        <w:jc w:val="both"/>
      </w:pPr>
    </w:p>
    <w:p w14:paraId="240891A5" w14:textId="3C9695ED" w:rsidR="00D148CD" w:rsidRDefault="00D148CD" w:rsidP="00D148CD">
      <w:pPr>
        <w:pStyle w:val="Heading2"/>
        <w:rPr>
          <w:lang w:val="en-US"/>
        </w:rPr>
      </w:pPr>
      <w:bookmarkStart w:id="10" w:name="_Toc134564696"/>
      <w:r>
        <w:rPr>
          <w:lang w:val="en-US"/>
        </w:rPr>
        <w:lastRenderedPageBreak/>
        <w:t>Failure History</w:t>
      </w:r>
      <w:bookmarkEnd w:id="10"/>
    </w:p>
    <w:p w14:paraId="0C05905E" w14:textId="55DF09FE" w:rsidR="006A39CB" w:rsidRPr="006A39CB" w:rsidRDefault="00B0701E" w:rsidP="00B0701E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9189C1" wp14:editId="4AB326A9">
            <wp:extent cx="5727700" cy="573532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9CB" w:rsidRPr="006A39CB" w:rsidSect="007554C4">
      <w:head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515A" w14:textId="77777777" w:rsidR="00B61A84" w:rsidRDefault="00B61A84" w:rsidP="00D42588">
      <w:pPr>
        <w:spacing w:after="0" w:line="240" w:lineRule="auto"/>
      </w:pPr>
      <w:r>
        <w:separator/>
      </w:r>
    </w:p>
  </w:endnote>
  <w:endnote w:type="continuationSeparator" w:id="0">
    <w:p w14:paraId="1AC7D337" w14:textId="77777777" w:rsidR="00B61A84" w:rsidRDefault="00B61A84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proofErr w:type="spellStart"/>
    <w:r w:rsidRPr="002579D3">
      <w:rPr>
        <w:rFonts w:cs="Times New Roman"/>
        <w:sz w:val="18"/>
        <w:szCs w:val="18"/>
      </w:rPr>
      <w:t>Editor</w:t>
    </w:r>
    <w:proofErr w:type="spellEnd"/>
  </w:p>
  <w:p w14:paraId="1EB07690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proofErr w:type="spellStart"/>
    <w:r w:rsidRPr="002579D3">
      <w:rPr>
        <w:rFonts w:cs="Times New Roman"/>
        <w:sz w:val="18"/>
        <w:szCs w:val="18"/>
      </w:rPr>
      <w:t>Peer</w:t>
    </w:r>
    <w:proofErr w:type="spellEnd"/>
    <w:r w:rsidRPr="002579D3">
      <w:rPr>
        <w:rFonts w:cs="Times New Roman"/>
        <w:sz w:val="18"/>
        <w:szCs w:val="18"/>
      </w:rPr>
      <w:t xml:space="preserve"> Review</w:t>
    </w:r>
  </w:p>
  <w:p w14:paraId="3B6C90F7" w14:textId="77777777" w:rsidR="007554C4" w:rsidRDefault="0075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67B7" w14:textId="77777777" w:rsidR="00B61A84" w:rsidRDefault="00B61A84" w:rsidP="00D42588">
      <w:pPr>
        <w:spacing w:after="0" w:line="240" w:lineRule="auto"/>
      </w:pPr>
      <w:r>
        <w:separator/>
      </w:r>
    </w:p>
  </w:footnote>
  <w:footnote w:type="continuationSeparator" w:id="0">
    <w:p w14:paraId="3D28DEA2" w14:textId="77777777" w:rsidR="00B61A84" w:rsidRDefault="00B61A84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Header"/>
      <w:jc w:val="center"/>
    </w:pPr>
    <w:r>
      <w:t>Τεχνολογία λογισμικού 2023</w:t>
    </w:r>
  </w:p>
  <w:p w14:paraId="143B92B7" w14:textId="77777777" w:rsidR="007554C4" w:rsidRDefault="0075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524E0"/>
    <w:multiLevelType w:val="hybridMultilevel"/>
    <w:tmpl w:val="3E46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D4376"/>
    <w:multiLevelType w:val="hybridMultilevel"/>
    <w:tmpl w:val="618234E8"/>
    <w:lvl w:ilvl="0" w:tplc="BB7E76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2"/>
  </w:num>
  <w:num w:numId="4" w16cid:durableId="5933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00A85"/>
    <w:rsid w:val="0007606C"/>
    <w:rsid w:val="000B2568"/>
    <w:rsid w:val="000B2667"/>
    <w:rsid w:val="000D7C15"/>
    <w:rsid w:val="001179F0"/>
    <w:rsid w:val="001845A4"/>
    <w:rsid w:val="001B005D"/>
    <w:rsid w:val="001D7F71"/>
    <w:rsid w:val="002579D3"/>
    <w:rsid w:val="00261317"/>
    <w:rsid w:val="002A5FB3"/>
    <w:rsid w:val="002A70DA"/>
    <w:rsid w:val="002B537B"/>
    <w:rsid w:val="00321569"/>
    <w:rsid w:val="003265DE"/>
    <w:rsid w:val="003761EB"/>
    <w:rsid w:val="003A3CEB"/>
    <w:rsid w:val="003D13CD"/>
    <w:rsid w:val="003F79B1"/>
    <w:rsid w:val="00436B59"/>
    <w:rsid w:val="00467ED5"/>
    <w:rsid w:val="00470302"/>
    <w:rsid w:val="004C64DD"/>
    <w:rsid w:val="0050149C"/>
    <w:rsid w:val="0050241A"/>
    <w:rsid w:val="00507C1E"/>
    <w:rsid w:val="00550808"/>
    <w:rsid w:val="005959B0"/>
    <w:rsid w:val="005C4D11"/>
    <w:rsid w:val="00636A24"/>
    <w:rsid w:val="00680A32"/>
    <w:rsid w:val="00687746"/>
    <w:rsid w:val="006A39CB"/>
    <w:rsid w:val="007554C4"/>
    <w:rsid w:val="0078679E"/>
    <w:rsid w:val="008161B6"/>
    <w:rsid w:val="00876BE6"/>
    <w:rsid w:val="008D7517"/>
    <w:rsid w:val="00911B2B"/>
    <w:rsid w:val="009C26BB"/>
    <w:rsid w:val="00A31D14"/>
    <w:rsid w:val="00A54672"/>
    <w:rsid w:val="00AB3318"/>
    <w:rsid w:val="00B0701E"/>
    <w:rsid w:val="00B61A84"/>
    <w:rsid w:val="00B70E9C"/>
    <w:rsid w:val="00BE39E1"/>
    <w:rsid w:val="00C002EB"/>
    <w:rsid w:val="00C548F5"/>
    <w:rsid w:val="00C66834"/>
    <w:rsid w:val="00C9127E"/>
    <w:rsid w:val="00D148CD"/>
    <w:rsid w:val="00D26A25"/>
    <w:rsid w:val="00D42588"/>
    <w:rsid w:val="00D9646A"/>
    <w:rsid w:val="00DB556E"/>
    <w:rsid w:val="00DF5FE3"/>
    <w:rsid w:val="00E06C5A"/>
    <w:rsid w:val="00E140AA"/>
    <w:rsid w:val="00E43000"/>
    <w:rsid w:val="00E439C3"/>
    <w:rsid w:val="00ED15CB"/>
    <w:rsid w:val="00EF44F9"/>
    <w:rsid w:val="00F17961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02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4</cp:revision>
  <cp:lastPrinted>2023-05-09T19:54:00Z</cp:lastPrinted>
  <dcterms:created xsi:type="dcterms:W3CDTF">2023-05-09T19:03:00Z</dcterms:created>
  <dcterms:modified xsi:type="dcterms:W3CDTF">2023-05-09T19:54:00Z</dcterms:modified>
</cp:coreProperties>
</file>